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73" w:rsidRPr="009B2182" w:rsidRDefault="00D63973" w:rsidP="00D63973">
      <w:pPr>
        <w:rPr>
          <w:b/>
          <w:sz w:val="28"/>
          <w:szCs w:val="28"/>
        </w:rPr>
      </w:pPr>
      <w:r w:rsidRPr="009B2182">
        <w:rPr>
          <w:b/>
          <w:sz w:val="28"/>
          <w:szCs w:val="28"/>
        </w:rPr>
        <w:t>Referat af generalfors</w:t>
      </w:r>
      <w:r>
        <w:rPr>
          <w:b/>
          <w:sz w:val="28"/>
          <w:szCs w:val="28"/>
        </w:rPr>
        <w:t>amling i Viborg B67 d. 27.1. 201</w:t>
      </w:r>
      <w:r w:rsidR="001753DD">
        <w:rPr>
          <w:b/>
          <w:sz w:val="28"/>
          <w:szCs w:val="28"/>
        </w:rPr>
        <w:t>4</w:t>
      </w:r>
    </w:p>
    <w:p w:rsidR="00D63973" w:rsidRDefault="00D63973" w:rsidP="00D63973">
      <w:pPr>
        <w:rPr>
          <w:b/>
          <w:bCs/>
        </w:rPr>
      </w:pPr>
      <w:r>
        <w:rPr>
          <w:b/>
          <w:bCs/>
        </w:rPr>
        <w:t>1</w:t>
      </w:r>
    </w:p>
    <w:p w:rsidR="00D63973" w:rsidRDefault="00D63973" w:rsidP="00D63973">
      <w:pPr>
        <w:pStyle w:val="Overskrift1"/>
      </w:pPr>
      <w:r>
        <w:t>Valg af dirigent og sekretær</w:t>
      </w:r>
    </w:p>
    <w:p w:rsidR="000215BF" w:rsidRDefault="000215BF" w:rsidP="00D63973"/>
    <w:p w:rsidR="00D63973" w:rsidRDefault="000215BF" w:rsidP="00D63973">
      <w:r>
        <w:t xml:space="preserve">Kai O. Andersen </w:t>
      </w:r>
      <w:r w:rsidR="009D3742">
        <w:t>blev valgt som dirigent.</w:t>
      </w:r>
    </w:p>
    <w:p w:rsidR="00D63973" w:rsidRDefault="00D63973" w:rsidP="00D63973"/>
    <w:p w:rsidR="00D63973" w:rsidRDefault="00D63973" w:rsidP="00D63973">
      <w:r>
        <w:t xml:space="preserve">Generalforsamlingen er indkaldt rettidigt.            </w:t>
      </w:r>
    </w:p>
    <w:p w:rsidR="00D63973" w:rsidRDefault="00D63973" w:rsidP="00D63973">
      <w:r>
        <w:t xml:space="preserve">                         </w:t>
      </w:r>
    </w:p>
    <w:p w:rsidR="00D63973" w:rsidRDefault="00D63973" w:rsidP="00D63973">
      <w:r>
        <w:t xml:space="preserve">Jørgen Christensen </w:t>
      </w:r>
      <w:r w:rsidR="000215BF">
        <w:t xml:space="preserve">var </w:t>
      </w:r>
      <w:r w:rsidR="009D3742">
        <w:t>refere</w:t>
      </w:r>
      <w:r>
        <w:t>nt.</w:t>
      </w:r>
    </w:p>
    <w:p w:rsidR="00D63973" w:rsidRDefault="00D63973" w:rsidP="00D63973"/>
    <w:p w:rsidR="00D63973" w:rsidRDefault="000215BF" w:rsidP="00D63973">
      <w:r>
        <w:t xml:space="preserve">Ca. </w:t>
      </w:r>
      <w:r w:rsidR="00402B26">
        <w:t>25</w:t>
      </w:r>
      <w:r w:rsidR="00C44006">
        <w:t xml:space="preserve"> </w:t>
      </w:r>
      <w:r w:rsidR="00D63973">
        <w:t xml:space="preserve">deltog i generalforsamlingen </w:t>
      </w:r>
    </w:p>
    <w:p w:rsidR="00D63973" w:rsidRDefault="00D63973" w:rsidP="00D63973">
      <w:pPr>
        <w:rPr>
          <w:b/>
          <w:bCs/>
        </w:rPr>
      </w:pPr>
      <w:r>
        <w:rPr>
          <w:b/>
          <w:bCs/>
        </w:rPr>
        <w:t>2</w:t>
      </w:r>
    </w:p>
    <w:p w:rsidR="00D63973" w:rsidRDefault="00D63973" w:rsidP="00D63973">
      <w:pPr>
        <w:pStyle w:val="Overskrift1"/>
      </w:pPr>
      <w:r>
        <w:t>Beretninger</w:t>
      </w:r>
    </w:p>
    <w:p w:rsidR="000215BF" w:rsidRDefault="000215BF" w:rsidP="00D63973"/>
    <w:p w:rsidR="00D63973" w:rsidRDefault="00D63973" w:rsidP="00D63973">
      <w:pPr>
        <w:rPr>
          <w:b/>
          <w:bCs/>
        </w:rPr>
      </w:pPr>
      <w:r>
        <w:rPr>
          <w:b/>
          <w:bCs/>
        </w:rPr>
        <w:t>Formand Daniel Andersen</w:t>
      </w:r>
    </w:p>
    <w:p w:rsidR="000215BF" w:rsidRDefault="000215BF" w:rsidP="008211EA">
      <w:pPr>
        <w:rPr>
          <w:bCs/>
        </w:rPr>
      </w:pPr>
    </w:p>
    <w:p w:rsidR="00402B26" w:rsidRDefault="00C44006" w:rsidP="008211EA">
      <w:pPr>
        <w:rPr>
          <w:bCs/>
        </w:rPr>
      </w:pPr>
      <w:r>
        <w:rPr>
          <w:bCs/>
        </w:rPr>
        <w:t>Det har været et</w:t>
      </w:r>
      <w:r w:rsidR="00402B26">
        <w:rPr>
          <w:bCs/>
        </w:rPr>
        <w:t xml:space="preserve"> spændende år,</w:t>
      </w:r>
      <w:r>
        <w:rPr>
          <w:bCs/>
        </w:rPr>
        <w:t xml:space="preserve"> hv</w:t>
      </w:r>
      <w:r w:rsidR="00402B26">
        <w:rPr>
          <w:bCs/>
        </w:rPr>
        <w:t xml:space="preserve">or vi har taget vores nye klubhus i brug. Resultatet af byggeriet er godt. Mange har lagt et stort arbejde i det. Vi ender med en gæld nogenlunde som på </w:t>
      </w:r>
      <w:proofErr w:type="spellStart"/>
      <w:r w:rsidR="00402B26">
        <w:rPr>
          <w:bCs/>
        </w:rPr>
        <w:t>Sønæs</w:t>
      </w:r>
      <w:proofErr w:type="spellEnd"/>
      <w:r w:rsidR="00402B26">
        <w:rPr>
          <w:bCs/>
        </w:rPr>
        <w:t>, og bygninger er langt bedre end dernede</w:t>
      </w:r>
      <w:r>
        <w:rPr>
          <w:bCs/>
        </w:rPr>
        <w:t>.</w:t>
      </w:r>
    </w:p>
    <w:p w:rsidR="00402B26" w:rsidRDefault="00402B26" w:rsidP="008211EA">
      <w:pPr>
        <w:rPr>
          <w:bCs/>
        </w:rPr>
      </w:pPr>
    </w:p>
    <w:p w:rsidR="00402B26" w:rsidRDefault="00402B26" w:rsidP="008211EA">
      <w:pPr>
        <w:rPr>
          <w:bCs/>
        </w:rPr>
      </w:pPr>
      <w:r>
        <w:rPr>
          <w:bCs/>
        </w:rPr>
        <w:t xml:space="preserve">Vi blev lovet 2 </w:t>
      </w:r>
      <w:r w:rsidR="00C44006">
        <w:rPr>
          <w:bCs/>
        </w:rPr>
        <w:t>11-mandsbaner og en 7 mandsbane</w:t>
      </w:r>
      <w:r>
        <w:rPr>
          <w:bCs/>
        </w:rPr>
        <w:t>. Det ender med at der kun bliver 2 11 mandsbaner, hvoraf den ene nu er for lille – men det vil d</w:t>
      </w:r>
      <w:r w:rsidR="00C44006">
        <w:rPr>
          <w:bCs/>
        </w:rPr>
        <w:t>og blive lavet</w:t>
      </w:r>
      <w:r>
        <w:rPr>
          <w:bCs/>
        </w:rPr>
        <w:t>, således at der er de 2 11 mandsbaner.</w:t>
      </w:r>
    </w:p>
    <w:p w:rsidR="00402B26" w:rsidRDefault="00402B26" w:rsidP="008211EA">
      <w:pPr>
        <w:rPr>
          <w:bCs/>
        </w:rPr>
      </w:pPr>
    </w:p>
    <w:p w:rsidR="00402B26" w:rsidRDefault="00402B26" w:rsidP="008211EA">
      <w:pPr>
        <w:rPr>
          <w:bCs/>
        </w:rPr>
      </w:pPr>
      <w:r>
        <w:rPr>
          <w:bCs/>
        </w:rPr>
        <w:t>I år har Helena Nabra startet bjørneungerne for børn fra 2 til 6 år. Der har været en overstrømmende tilslutning på omkring 80 børn. Det har været svært at skaffe hjælpere til at få det til at køre. Vi har gode muligheder i forhold til en fremtidig ungdomsafdeling fordi vi ligger tæt på en skole.</w:t>
      </w:r>
    </w:p>
    <w:p w:rsidR="00402B26" w:rsidRDefault="00402B26" w:rsidP="008211EA">
      <w:pPr>
        <w:rPr>
          <w:bCs/>
        </w:rPr>
      </w:pPr>
    </w:p>
    <w:p w:rsidR="00402B26" w:rsidRDefault="00EB5998" w:rsidP="008211EA">
      <w:pPr>
        <w:rPr>
          <w:bCs/>
        </w:rPr>
      </w:pPr>
      <w:r>
        <w:rPr>
          <w:bCs/>
        </w:rPr>
        <w:t>Vi har et sama</w:t>
      </w:r>
      <w:r w:rsidR="00C44006">
        <w:rPr>
          <w:bCs/>
        </w:rPr>
        <w:t>rbejde med Hald Eg efterskole o</w:t>
      </w:r>
      <w:r>
        <w:rPr>
          <w:bCs/>
        </w:rPr>
        <w:t>m drengeungdoms</w:t>
      </w:r>
      <w:r w:rsidR="00C44006">
        <w:rPr>
          <w:bCs/>
        </w:rPr>
        <w:t xml:space="preserve">hold, BT om et damehold og med </w:t>
      </w:r>
      <w:proofErr w:type="spellStart"/>
      <w:r w:rsidR="00C44006">
        <w:rPr>
          <w:bCs/>
        </w:rPr>
        <w:t>N</w:t>
      </w:r>
      <w:r>
        <w:rPr>
          <w:bCs/>
        </w:rPr>
        <w:t>ørremarken</w:t>
      </w:r>
      <w:proofErr w:type="spellEnd"/>
      <w:r>
        <w:rPr>
          <w:bCs/>
        </w:rPr>
        <w:t xml:space="preserve"> om U-18 piger. Der v</w:t>
      </w:r>
      <w:r w:rsidR="00C44006">
        <w:rPr>
          <w:bCs/>
        </w:rPr>
        <w:t>il formentligt også fremover væ</w:t>
      </w:r>
      <w:r>
        <w:rPr>
          <w:bCs/>
        </w:rPr>
        <w:t>re behov for sådanne samarbejde</w:t>
      </w:r>
      <w:r w:rsidR="00C44006">
        <w:rPr>
          <w:bCs/>
        </w:rPr>
        <w:t>r</w:t>
      </w:r>
      <w:r>
        <w:rPr>
          <w:bCs/>
        </w:rPr>
        <w:t>.</w:t>
      </w:r>
    </w:p>
    <w:p w:rsidR="00EB5998" w:rsidRDefault="00EB5998" w:rsidP="008211EA">
      <w:pPr>
        <w:rPr>
          <w:bCs/>
        </w:rPr>
      </w:pPr>
    </w:p>
    <w:p w:rsidR="00EB5998" w:rsidRDefault="00EB5998" w:rsidP="008211EA">
      <w:pPr>
        <w:rPr>
          <w:bCs/>
        </w:rPr>
      </w:pPr>
      <w:r>
        <w:rPr>
          <w:bCs/>
        </w:rPr>
        <w:t xml:space="preserve">Vi er kommet med i en gruppe vedr. </w:t>
      </w:r>
      <w:proofErr w:type="spellStart"/>
      <w:r>
        <w:rPr>
          <w:bCs/>
        </w:rPr>
        <w:t>Finderuphøjskolen</w:t>
      </w:r>
      <w:proofErr w:type="spellEnd"/>
      <w:r>
        <w:rPr>
          <w:bCs/>
        </w:rPr>
        <w:t xml:space="preserve"> og </w:t>
      </w:r>
      <w:proofErr w:type="spellStart"/>
      <w:r>
        <w:rPr>
          <w:bCs/>
        </w:rPr>
        <w:t>Ellekonebakken</w:t>
      </w:r>
      <w:proofErr w:type="spellEnd"/>
      <w:r>
        <w:rPr>
          <w:bCs/>
        </w:rPr>
        <w:t xml:space="preserve"> og en anden med Sct. Jørgen.</w:t>
      </w:r>
    </w:p>
    <w:p w:rsidR="00EB5998" w:rsidRDefault="00EB5998" w:rsidP="008211EA">
      <w:pPr>
        <w:rPr>
          <w:bCs/>
        </w:rPr>
      </w:pPr>
    </w:p>
    <w:p w:rsidR="0028366F" w:rsidRDefault="0028366F" w:rsidP="008211EA">
      <w:pPr>
        <w:rPr>
          <w:bCs/>
        </w:rPr>
      </w:pPr>
      <w:r>
        <w:rPr>
          <w:bCs/>
        </w:rPr>
        <w:t xml:space="preserve">Vores medlemstal er steget. Vi havde ved udgangen af 2013 266 medlemmer. Der er mange frivillige som gør en </w:t>
      </w:r>
      <w:r w:rsidR="00C44006">
        <w:rPr>
          <w:bCs/>
        </w:rPr>
        <w:t>stor indsats. Der er et stort s</w:t>
      </w:r>
      <w:r>
        <w:rPr>
          <w:bCs/>
        </w:rPr>
        <w:t>ammenhold, som er dejligt at se.</w:t>
      </w:r>
    </w:p>
    <w:p w:rsidR="0028366F" w:rsidRDefault="0028366F" w:rsidP="008211EA">
      <w:pPr>
        <w:rPr>
          <w:bCs/>
        </w:rPr>
      </w:pPr>
    </w:p>
    <w:p w:rsidR="0028366F" w:rsidRDefault="0028366F" w:rsidP="008211EA">
      <w:pPr>
        <w:rPr>
          <w:bCs/>
        </w:rPr>
      </w:pPr>
      <w:r>
        <w:rPr>
          <w:bCs/>
        </w:rPr>
        <w:t>Vennerne og Støtteforeningen gør et stort arbejde i forhold til Banko, og sikrer mange penge til vores klub. De har bl</w:t>
      </w:r>
      <w:r w:rsidR="00C44006">
        <w:rPr>
          <w:bCs/>
        </w:rPr>
        <w:t>.a. f</w:t>
      </w:r>
      <w:r>
        <w:rPr>
          <w:bCs/>
        </w:rPr>
        <w:t xml:space="preserve">inansieret </w:t>
      </w:r>
      <w:r w:rsidR="00384EB3">
        <w:rPr>
          <w:bCs/>
        </w:rPr>
        <w:t>et fjer</w:t>
      </w:r>
      <w:r w:rsidR="00C44006">
        <w:rPr>
          <w:bCs/>
        </w:rPr>
        <w:t>n</w:t>
      </w:r>
      <w:r w:rsidR="00384EB3">
        <w:rPr>
          <w:bCs/>
        </w:rPr>
        <w:t>syn og et rygeskur plus de sikrer at klub</w:t>
      </w:r>
      <w:r>
        <w:rPr>
          <w:bCs/>
        </w:rPr>
        <w:t>bens økon</w:t>
      </w:r>
      <w:r w:rsidR="00C44006">
        <w:rPr>
          <w:bCs/>
        </w:rPr>
        <w:t>o</w:t>
      </w:r>
      <w:r>
        <w:rPr>
          <w:bCs/>
        </w:rPr>
        <w:t xml:space="preserve">mi </w:t>
      </w:r>
      <w:r w:rsidR="00C44006">
        <w:rPr>
          <w:bCs/>
        </w:rPr>
        <w:t xml:space="preserve">generelt </w:t>
      </w:r>
      <w:r>
        <w:rPr>
          <w:bCs/>
        </w:rPr>
        <w:t xml:space="preserve">hænger sammen. </w:t>
      </w:r>
      <w:r w:rsidR="00C44006">
        <w:rPr>
          <w:bCs/>
        </w:rPr>
        <w:t>Det er meget værdiful</w:t>
      </w:r>
      <w:r w:rsidR="00A91DD3">
        <w:rPr>
          <w:bCs/>
        </w:rPr>
        <w:t>dt for klubben.</w:t>
      </w:r>
    </w:p>
    <w:p w:rsidR="00A91DD3" w:rsidRDefault="00A91DD3" w:rsidP="008211EA">
      <w:pPr>
        <w:rPr>
          <w:bCs/>
        </w:rPr>
      </w:pPr>
    </w:p>
    <w:p w:rsidR="00A91DD3" w:rsidRDefault="00A91DD3" w:rsidP="008211EA">
      <w:pPr>
        <w:rPr>
          <w:bCs/>
        </w:rPr>
      </w:pPr>
      <w:r>
        <w:rPr>
          <w:bCs/>
        </w:rPr>
        <w:t>Daniel stopper som formand og siger derfor tak for de år han har været her. Han er sikker på at klubben vil få en god fremtid i dette område.</w:t>
      </w:r>
    </w:p>
    <w:p w:rsidR="00402B26" w:rsidRDefault="00402B26" w:rsidP="008211EA">
      <w:pPr>
        <w:rPr>
          <w:bCs/>
        </w:rPr>
      </w:pPr>
    </w:p>
    <w:p w:rsidR="00402B26" w:rsidRDefault="00402B26" w:rsidP="008211EA">
      <w:pPr>
        <w:rPr>
          <w:bCs/>
        </w:rPr>
      </w:pPr>
    </w:p>
    <w:p w:rsidR="008211EA" w:rsidRPr="00C44006" w:rsidRDefault="00C44006" w:rsidP="00D63973">
      <w:pPr>
        <w:rPr>
          <w:bCs/>
        </w:rPr>
      </w:pPr>
      <w:r w:rsidRPr="00C44006">
        <w:rPr>
          <w:bCs/>
        </w:rPr>
        <w:t xml:space="preserve">Beretningen blev vedtaget </w:t>
      </w:r>
      <w:proofErr w:type="spellStart"/>
      <w:r w:rsidRPr="00C44006">
        <w:rPr>
          <w:bCs/>
        </w:rPr>
        <w:t>ensstemmigt</w:t>
      </w:r>
      <w:proofErr w:type="spellEnd"/>
      <w:r w:rsidRPr="00C44006">
        <w:rPr>
          <w:bCs/>
        </w:rPr>
        <w:t>.</w:t>
      </w:r>
    </w:p>
    <w:p w:rsidR="000215BF" w:rsidRDefault="000215BF" w:rsidP="00D63973">
      <w:pPr>
        <w:rPr>
          <w:bCs/>
        </w:rPr>
      </w:pPr>
    </w:p>
    <w:p w:rsidR="000215BF" w:rsidRDefault="000215BF" w:rsidP="00D63973">
      <w:pPr>
        <w:rPr>
          <w:b/>
          <w:bCs/>
        </w:rPr>
      </w:pPr>
      <w:r>
        <w:rPr>
          <w:b/>
          <w:bCs/>
        </w:rPr>
        <w:lastRenderedPageBreak/>
        <w:t>3. Regnskab</w:t>
      </w:r>
      <w:r w:rsidR="00C44006">
        <w:rPr>
          <w:b/>
          <w:bCs/>
        </w:rPr>
        <w:t xml:space="preserve"> 2013</w:t>
      </w:r>
    </w:p>
    <w:p w:rsidR="00C44006" w:rsidRDefault="00C44006" w:rsidP="00D63973">
      <w:pPr>
        <w:rPr>
          <w:b/>
          <w:bCs/>
        </w:rPr>
      </w:pPr>
    </w:p>
    <w:p w:rsidR="000215BF" w:rsidRPr="000215BF" w:rsidRDefault="000215BF" w:rsidP="00D63973">
      <w:pPr>
        <w:rPr>
          <w:b/>
          <w:bCs/>
        </w:rPr>
      </w:pPr>
      <w:r>
        <w:rPr>
          <w:b/>
          <w:bCs/>
        </w:rPr>
        <w:t>Kurt Poulsen</w:t>
      </w:r>
    </w:p>
    <w:p w:rsidR="00813759" w:rsidRDefault="00813759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Der er en restance på 3.000 kr. mht. sponsorater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Udgifterne til klubhus er relativt store men skyldes at vi et vist omfang har haft udgifter til 2 klubhuse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Udgifter til strøm er undervurderet og der vil komme en efterregning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Udgifter til klubblad er relativt store fordi vi har valgt at dele det ud i nærområdet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 xml:space="preserve">Der er overskud på 2,5 mio. kr. Hvis man trækker byggeriet ud er der et underskud på ca. 200.000 kr. 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Banko har givet 10.000 kr. til træningslejr plus 200.000 kr. til driften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Steffen: Dobbeltudgifterne hæver underskuddet. Kan man søge disse penge nogen steder i kommunen.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>Kurt: Det er lidt vores egen skyld, at det er gået på den måde.</w:t>
      </w:r>
    </w:p>
    <w:p w:rsidR="00384EB3" w:rsidRDefault="00384EB3" w:rsidP="00D63973">
      <w:pPr>
        <w:rPr>
          <w:bCs/>
        </w:rPr>
      </w:pPr>
    </w:p>
    <w:p w:rsidR="00384EB3" w:rsidRDefault="00384EB3" w:rsidP="00D63973">
      <w:pPr>
        <w:rPr>
          <w:bCs/>
        </w:rPr>
      </w:pPr>
      <w:r>
        <w:rPr>
          <w:bCs/>
        </w:rPr>
        <w:t xml:space="preserve">Daniel: Vi har solgt bygningerne på </w:t>
      </w:r>
      <w:proofErr w:type="spellStart"/>
      <w:r>
        <w:rPr>
          <w:bCs/>
        </w:rPr>
        <w:t>Sønæs</w:t>
      </w:r>
      <w:proofErr w:type="spellEnd"/>
      <w:r>
        <w:rPr>
          <w:bCs/>
        </w:rPr>
        <w:t xml:space="preserve"> ti</w:t>
      </w:r>
      <w:r w:rsidR="00C44006">
        <w:rPr>
          <w:bCs/>
        </w:rPr>
        <w:t>l</w:t>
      </w:r>
      <w:r>
        <w:rPr>
          <w:bCs/>
        </w:rPr>
        <w:t xml:space="preserve"> Energi Viborg, hvorfor kommunen ikke er en del af det.</w:t>
      </w:r>
    </w:p>
    <w:p w:rsidR="00384EB3" w:rsidRDefault="00384EB3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>Tobias: Er alle momsudgifter vedr. byggeriet refunderet.</w:t>
      </w:r>
    </w:p>
    <w:p w:rsidR="007273A7" w:rsidRDefault="007273A7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>Kurt: Nej og det påvirker resultatet lidt.</w:t>
      </w:r>
    </w:p>
    <w:p w:rsidR="00384EB3" w:rsidRDefault="00384EB3" w:rsidP="00D63973">
      <w:pPr>
        <w:rPr>
          <w:bCs/>
        </w:rPr>
      </w:pPr>
    </w:p>
    <w:p w:rsidR="00813759" w:rsidRDefault="000215BF" w:rsidP="00D63973">
      <w:pPr>
        <w:rPr>
          <w:bCs/>
        </w:rPr>
      </w:pPr>
      <w:r>
        <w:rPr>
          <w:bCs/>
        </w:rPr>
        <w:t>Regnskabet</w:t>
      </w:r>
      <w:r w:rsidR="00813759">
        <w:rPr>
          <w:bCs/>
        </w:rPr>
        <w:t xml:space="preserve"> godkendt</w:t>
      </w:r>
      <w:r w:rsidR="00C44006">
        <w:rPr>
          <w:bCs/>
        </w:rPr>
        <w:t xml:space="preserve"> </w:t>
      </w:r>
      <w:proofErr w:type="spellStart"/>
      <w:r w:rsidR="00C44006">
        <w:rPr>
          <w:bCs/>
        </w:rPr>
        <w:t>ensstemmigt</w:t>
      </w:r>
      <w:proofErr w:type="spellEnd"/>
      <w:r w:rsidR="00813759">
        <w:rPr>
          <w:bCs/>
        </w:rPr>
        <w:t>.</w:t>
      </w:r>
    </w:p>
    <w:p w:rsidR="000215BF" w:rsidRPr="00813759" w:rsidRDefault="000215BF" w:rsidP="00D63973">
      <w:pPr>
        <w:rPr>
          <w:bCs/>
        </w:rPr>
      </w:pPr>
    </w:p>
    <w:p w:rsidR="00D63973" w:rsidRPr="00B8752D" w:rsidRDefault="000215BF" w:rsidP="00D63973">
      <w:pPr>
        <w:rPr>
          <w:b/>
          <w:bCs/>
        </w:rPr>
      </w:pPr>
      <w:r>
        <w:rPr>
          <w:b/>
          <w:bCs/>
        </w:rPr>
        <w:t>4</w:t>
      </w:r>
      <w:r w:rsidR="00D63973" w:rsidRPr="00B8752D">
        <w:rPr>
          <w:b/>
          <w:bCs/>
        </w:rPr>
        <w:t>.</w:t>
      </w:r>
    </w:p>
    <w:p w:rsidR="00D63973" w:rsidRDefault="00D63973" w:rsidP="00D63973">
      <w:pPr>
        <w:rPr>
          <w:b/>
          <w:bCs/>
        </w:rPr>
      </w:pPr>
      <w:r w:rsidRPr="00B8752D">
        <w:rPr>
          <w:b/>
          <w:bCs/>
        </w:rPr>
        <w:t>Indkomne forslag.</w:t>
      </w:r>
    </w:p>
    <w:p w:rsidR="007A6851" w:rsidRDefault="007A6851" w:rsidP="00D63973">
      <w:pPr>
        <w:rPr>
          <w:b/>
          <w:bCs/>
        </w:rPr>
      </w:pPr>
    </w:p>
    <w:p w:rsidR="007273A7" w:rsidRDefault="007273A7" w:rsidP="00D63973">
      <w:pPr>
        <w:rPr>
          <w:bCs/>
        </w:rPr>
      </w:pPr>
      <w:r w:rsidRPr="007273A7">
        <w:rPr>
          <w:bCs/>
        </w:rPr>
        <w:t>Bestyrelsen er kom</w:t>
      </w:r>
      <w:r w:rsidR="00C44006">
        <w:rPr>
          <w:bCs/>
        </w:rPr>
        <w:t>met med forslag til ændringer af</w:t>
      </w:r>
      <w:r w:rsidRPr="007273A7">
        <w:rPr>
          <w:bCs/>
        </w:rPr>
        <w:t xml:space="preserve"> vedtægterne.</w:t>
      </w:r>
      <w:r>
        <w:rPr>
          <w:bCs/>
        </w:rPr>
        <w:t xml:space="preserve"> Vi har tidligere reduceret bestyrelsen, da det var svært at finde folk, og således at det er en fodboldforening.  Vi udvider nu bestyrelsen fra 5 til 7, bl.a. fordi vi har fundet nogen der gerne vil med i bestyrelsen. De nye bliver klubhusansvarligt og menigt medlem. Det fremgår af paragraf 6 i det omdelte forslag. </w:t>
      </w:r>
    </w:p>
    <w:p w:rsidR="007273A7" w:rsidRDefault="007273A7" w:rsidP="00D63973">
      <w:pPr>
        <w:rPr>
          <w:bCs/>
        </w:rPr>
      </w:pPr>
    </w:p>
    <w:p w:rsidR="007273A7" w:rsidRPr="007273A7" w:rsidRDefault="007273A7" w:rsidP="00D63973">
      <w:pPr>
        <w:rPr>
          <w:bCs/>
        </w:rPr>
      </w:pPr>
      <w:r>
        <w:rPr>
          <w:bCs/>
        </w:rPr>
        <w:t>Forslaget blev vedtaget</w:t>
      </w:r>
    </w:p>
    <w:p w:rsidR="007273A7" w:rsidRDefault="007273A7" w:rsidP="00D63973">
      <w:pPr>
        <w:rPr>
          <w:b/>
          <w:bCs/>
        </w:rPr>
      </w:pPr>
    </w:p>
    <w:p w:rsidR="00D63973" w:rsidRDefault="00D63973" w:rsidP="00D63973">
      <w:pPr>
        <w:rPr>
          <w:b/>
          <w:bCs/>
        </w:rPr>
      </w:pPr>
      <w:r w:rsidRPr="00B8752D">
        <w:rPr>
          <w:b/>
          <w:bCs/>
        </w:rPr>
        <w:t>Valg</w:t>
      </w:r>
      <w:r w:rsidR="00C44006">
        <w:rPr>
          <w:b/>
          <w:bCs/>
        </w:rPr>
        <w:t>.</w:t>
      </w:r>
    </w:p>
    <w:p w:rsidR="00C44006" w:rsidRDefault="00C44006" w:rsidP="00D63973">
      <w:pPr>
        <w:rPr>
          <w:b/>
          <w:bCs/>
        </w:rPr>
      </w:pPr>
    </w:p>
    <w:p w:rsidR="00C44006" w:rsidRDefault="00C44006" w:rsidP="00D63973">
      <w:pPr>
        <w:rPr>
          <w:bCs/>
        </w:rPr>
      </w:pPr>
      <w:r>
        <w:rPr>
          <w:bCs/>
        </w:rPr>
        <w:t>Daniel Andersen stopper som formand og Tom Johansen stopper som materialeansvarlig.</w:t>
      </w:r>
    </w:p>
    <w:p w:rsidR="00C44006" w:rsidRPr="00C44006" w:rsidRDefault="00C44006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 xml:space="preserve">Bestyrelsen foreslår </w:t>
      </w:r>
      <w:r w:rsidR="00C44006">
        <w:rPr>
          <w:bCs/>
        </w:rPr>
        <w:t xml:space="preserve">følgende valgt </w:t>
      </w:r>
      <w:r>
        <w:rPr>
          <w:bCs/>
        </w:rPr>
        <w:t>til bestyrelsen:</w:t>
      </w:r>
    </w:p>
    <w:p w:rsidR="007273A7" w:rsidRDefault="007273A7" w:rsidP="00D63973">
      <w:pPr>
        <w:rPr>
          <w:bCs/>
        </w:rPr>
      </w:pPr>
      <w:r>
        <w:rPr>
          <w:bCs/>
        </w:rPr>
        <w:t>Tobias Tolstrup 2 år.</w:t>
      </w:r>
    </w:p>
    <w:p w:rsidR="007273A7" w:rsidRDefault="007273A7" w:rsidP="00D63973">
      <w:pPr>
        <w:rPr>
          <w:bCs/>
        </w:rPr>
      </w:pPr>
      <w:r>
        <w:rPr>
          <w:bCs/>
        </w:rPr>
        <w:lastRenderedPageBreak/>
        <w:t>Mathias Amlund 2 år.</w:t>
      </w:r>
    </w:p>
    <w:p w:rsidR="007273A7" w:rsidRDefault="007273A7" w:rsidP="00D63973">
      <w:pPr>
        <w:rPr>
          <w:bCs/>
        </w:rPr>
      </w:pPr>
      <w:r>
        <w:rPr>
          <w:bCs/>
        </w:rPr>
        <w:t>Lasse Meldgaard 2 år.</w:t>
      </w:r>
    </w:p>
    <w:p w:rsidR="007273A7" w:rsidRDefault="007273A7" w:rsidP="00D63973">
      <w:pPr>
        <w:rPr>
          <w:bCs/>
        </w:rPr>
      </w:pPr>
      <w:r>
        <w:rPr>
          <w:bCs/>
        </w:rPr>
        <w:t>Steffen Poulsen 1 år.</w:t>
      </w:r>
    </w:p>
    <w:p w:rsidR="007273A7" w:rsidRDefault="007273A7" w:rsidP="00D63973">
      <w:pPr>
        <w:rPr>
          <w:bCs/>
        </w:rPr>
      </w:pPr>
      <w:r>
        <w:rPr>
          <w:bCs/>
        </w:rPr>
        <w:t>Helge Andersen 1 år.</w:t>
      </w:r>
    </w:p>
    <w:p w:rsidR="007273A7" w:rsidRDefault="007273A7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>Bestyrelsen foreslår som sup</w:t>
      </w:r>
      <w:r w:rsidR="00C44006">
        <w:rPr>
          <w:bCs/>
        </w:rPr>
        <w:t>p</w:t>
      </w:r>
      <w:r>
        <w:rPr>
          <w:bCs/>
        </w:rPr>
        <w:t>leanter:</w:t>
      </w:r>
    </w:p>
    <w:p w:rsidR="007273A7" w:rsidRDefault="007273A7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>Jørgen Christensen 1. sup</w:t>
      </w:r>
      <w:r w:rsidR="00C44006">
        <w:rPr>
          <w:bCs/>
        </w:rPr>
        <w:t>p</w:t>
      </w:r>
      <w:r>
        <w:rPr>
          <w:bCs/>
        </w:rPr>
        <w:t>leant</w:t>
      </w:r>
      <w:r w:rsidR="00C44006">
        <w:rPr>
          <w:bCs/>
        </w:rPr>
        <w:t>,</w:t>
      </w:r>
      <w:r>
        <w:rPr>
          <w:bCs/>
        </w:rPr>
        <w:t xml:space="preserve"> 1 år.</w:t>
      </w:r>
    </w:p>
    <w:p w:rsidR="007273A7" w:rsidRPr="007273A7" w:rsidRDefault="007273A7" w:rsidP="00D63973">
      <w:pPr>
        <w:rPr>
          <w:bCs/>
        </w:rPr>
      </w:pPr>
      <w:r>
        <w:rPr>
          <w:bCs/>
        </w:rPr>
        <w:t xml:space="preserve">Kai. O. Andersen 2. </w:t>
      </w:r>
      <w:proofErr w:type="gramStart"/>
      <w:r>
        <w:rPr>
          <w:bCs/>
        </w:rPr>
        <w:t>sup</w:t>
      </w:r>
      <w:r w:rsidR="00C44006">
        <w:rPr>
          <w:bCs/>
        </w:rPr>
        <w:t>p</w:t>
      </w:r>
      <w:r>
        <w:rPr>
          <w:bCs/>
        </w:rPr>
        <w:t>leant</w:t>
      </w:r>
      <w:r w:rsidR="00C44006">
        <w:rPr>
          <w:bCs/>
        </w:rPr>
        <w:t>,</w:t>
      </w:r>
      <w:r>
        <w:rPr>
          <w:bCs/>
        </w:rPr>
        <w:t>1</w:t>
      </w:r>
      <w:proofErr w:type="gramEnd"/>
      <w:r>
        <w:rPr>
          <w:bCs/>
        </w:rPr>
        <w:t xml:space="preserve"> år.</w:t>
      </w:r>
    </w:p>
    <w:p w:rsidR="000215BF" w:rsidRDefault="000215BF" w:rsidP="00D63973">
      <w:pPr>
        <w:rPr>
          <w:bCs/>
        </w:rPr>
      </w:pPr>
    </w:p>
    <w:p w:rsidR="00D63973" w:rsidRPr="00B8752D" w:rsidRDefault="00D63973" w:rsidP="00D63973">
      <w:pPr>
        <w:rPr>
          <w:bCs/>
        </w:rPr>
      </w:pPr>
      <w:r w:rsidRPr="00B8752D">
        <w:rPr>
          <w:bCs/>
        </w:rPr>
        <w:t>Revisor:</w:t>
      </w:r>
    </w:p>
    <w:p w:rsidR="00D63973" w:rsidRPr="00B8752D" w:rsidRDefault="00D63973" w:rsidP="00D63973">
      <w:pPr>
        <w:rPr>
          <w:bCs/>
        </w:rPr>
      </w:pPr>
    </w:p>
    <w:p w:rsidR="00D63973" w:rsidRPr="00B8752D" w:rsidRDefault="00D63973" w:rsidP="00D63973">
      <w:pPr>
        <w:rPr>
          <w:bCs/>
        </w:rPr>
      </w:pPr>
      <w:r w:rsidRPr="00B8752D">
        <w:rPr>
          <w:bCs/>
        </w:rPr>
        <w:t>Poul Erik Mogensen (1 år).</w:t>
      </w:r>
    </w:p>
    <w:p w:rsidR="00D63973" w:rsidRPr="00B8752D" w:rsidRDefault="00D63973" w:rsidP="00D63973">
      <w:pPr>
        <w:rPr>
          <w:bCs/>
        </w:rPr>
      </w:pPr>
    </w:p>
    <w:p w:rsidR="00D63973" w:rsidRDefault="00D63973" w:rsidP="00D63973">
      <w:pPr>
        <w:rPr>
          <w:bCs/>
        </w:rPr>
      </w:pPr>
      <w:r w:rsidRPr="00B8752D">
        <w:rPr>
          <w:bCs/>
        </w:rPr>
        <w:t>Revisorsuppleant:</w:t>
      </w:r>
      <w:r w:rsidR="007D15DF">
        <w:rPr>
          <w:bCs/>
        </w:rPr>
        <w:t xml:space="preserve"> Daniel Andersen</w:t>
      </w:r>
      <w:r w:rsidRPr="00B8752D">
        <w:rPr>
          <w:bCs/>
        </w:rPr>
        <w:t>.</w:t>
      </w:r>
    </w:p>
    <w:p w:rsidR="007A6851" w:rsidRDefault="007A6851" w:rsidP="00D63973">
      <w:pPr>
        <w:rPr>
          <w:bCs/>
        </w:rPr>
      </w:pPr>
    </w:p>
    <w:p w:rsidR="000215BF" w:rsidRDefault="000215BF" w:rsidP="00D63973">
      <w:pPr>
        <w:rPr>
          <w:bCs/>
        </w:rPr>
      </w:pPr>
      <w:r>
        <w:rPr>
          <w:bCs/>
        </w:rPr>
        <w:t xml:space="preserve">Alle blev valgt </w:t>
      </w:r>
      <w:r w:rsidR="00C44006">
        <w:rPr>
          <w:bCs/>
        </w:rPr>
        <w:t>en</w:t>
      </w:r>
      <w:r>
        <w:rPr>
          <w:bCs/>
        </w:rPr>
        <w:t>stemmigt.</w:t>
      </w:r>
    </w:p>
    <w:p w:rsidR="000215BF" w:rsidRDefault="000215BF" w:rsidP="00D63973">
      <w:pPr>
        <w:rPr>
          <w:b/>
          <w:bCs/>
        </w:rPr>
      </w:pPr>
    </w:p>
    <w:p w:rsidR="000215BF" w:rsidRDefault="000215BF" w:rsidP="00D63973">
      <w:pPr>
        <w:rPr>
          <w:b/>
          <w:bCs/>
        </w:rPr>
      </w:pPr>
      <w:r>
        <w:rPr>
          <w:b/>
          <w:bCs/>
        </w:rPr>
        <w:t>6.</w:t>
      </w:r>
    </w:p>
    <w:p w:rsidR="007A6851" w:rsidRPr="007A6851" w:rsidRDefault="007A6851" w:rsidP="00D63973">
      <w:pPr>
        <w:rPr>
          <w:b/>
          <w:bCs/>
        </w:rPr>
      </w:pPr>
      <w:r w:rsidRPr="007A6851">
        <w:rPr>
          <w:b/>
          <w:bCs/>
        </w:rPr>
        <w:t xml:space="preserve">Eventuelt </w:t>
      </w:r>
    </w:p>
    <w:p w:rsidR="007A6851" w:rsidRDefault="007A6851" w:rsidP="00D63973">
      <w:pPr>
        <w:rPr>
          <w:bCs/>
        </w:rPr>
      </w:pPr>
    </w:p>
    <w:p w:rsidR="00AE4975" w:rsidRDefault="00AE4975" w:rsidP="00D63973">
      <w:pPr>
        <w:rPr>
          <w:bCs/>
        </w:rPr>
      </w:pPr>
      <w:r>
        <w:rPr>
          <w:bCs/>
        </w:rPr>
        <w:t>Egon: Hvornår er der in</w:t>
      </w:r>
      <w:r w:rsidR="00C44006">
        <w:rPr>
          <w:bCs/>
        </w:rPr>
        <w:t>d</w:t>
      </w:r>
      <w:r>
        <w:rPr>
          <w:bCs/>
        </w:rPr>
        <w:t>vielse af klubhuset?</w:t>
      </w:r>
    </w:p>
    <w:p w:rsidR="00AE4975" w:rsidRDefault="00AE4975" w:rsidP="00D63973">
      <w:pPr>
        <w:rPr>
          <w:bCs/>
        </w:rPr>
      </w:pPr>
    </w:p>
    <w:p w:rsidR="00AE4975" w:rsidRDefault="00AE4975" w:rsidP="00D63973">
      <w:pPr>
        <w:rPr>
          <w:bCs/>
        </w:rPr>
      </w:pPr>
      <w:r>
        <w:rPr>
          <w:bCs/>
        </w:rPr>
        <w:t>Daniel: Det er blevet skubbet fordi vi godt vil have det hele færdigt.</w:t>
      </w:r>
    </w:p>
    <w:p w:rsidR="00AE4975" w:rsidRDefault="00AE4975" w:rsidP="00D63973">
      <w:pPr>
        <w:rPr>
          <w:bCs/>
        </w:rPr>
      </w:pPr>
    </w:p>
    <w:p w:rsidR="007A6851" w:rsidRDefault="00856FEA" w:rsidP="00D63973">
      <w:pPr>
        <w:rPr>
          <w:bCs/>
        </w:rPr>
      </w:pPr>
      <w:r>
        <w:rPr>
          <w:bCs/>
        </w:rPr>
        <w:t>Daniel uddelte pokaler:</w:t>
      </w:r>
    </w:p>
    <w:p w:rsidR="00856FEA" w:rsidRDefault="00856FEA" w:rsidP="00D63973">
      <w:pPr>
        <w:rPr>
          <w:bCs/>
        </w:rPr>
      </w:pPr>
    </w:p>
    <w:p w:rsidR="00856FEA" w:rsidRDefault="00856FEA" w:rsidP="00D63973">
      <w:pPr>
        <w:rPr>
          <w:bCs/>
        </w:rPr>
      </w:pPr>
      <w:r>
        <w:rPr>
          <w:bCs/>
        </w:rPr>
        <w:t xml:space="preserve">B67 pokalen blev givet til </w:t>
      </w:r>
      <w:r w:rsidR="002B23A6">
        <w:rPr>
          <w:bCs/>
        </w:rPr>
        <w:t>Helena Nabra for hendes</w:t>
      </w:r>
      <w:r w:rsidR="006E453A">
        <w:rPr>
          <w:bCs/>
        </w:rPr>
        <w:t xml:space="preserve"> arbejde med Bjørneungerne.</w:t>
      </w:r>
    </w:p>
    <w:p w:rsidR="006E453A" w:rsidRDefault="006E453A" w:rsidP="00D63973">
      <w:pPr>
        <w:rPr>
          <w:bCs/>
        </w:rPr>
      </w:pPr>
    </w:p>
    <w:p w:rsidR="006E453A" w:rsidRDefault="006E453A" w:rsidP="00D63973">
      <w:pPr>
        <w:rPr>
          <w:bCs/>
        </w:rPr>
      </w:pPr>
      <w:proofErr w:type="spellStart"/>
      <w:r>
        <w:rPr>
          <w:bCs/>
        </w:rPr>
        <w:t>Lyngepokalen</w:t>
      </w:r>
      <w:proofErr w:type="spellEnd"/>
      <w:r>
        <w:rPr>
          <w:bCs/>
        </w:rPr>
        <w:t xml:space="preserve"> blev givet til </w:t>
      </w:r>
      <w:r w:rsidR="00956783">
        <w:rPr>
          <w:bCs/>
        </w:rPr>
        <w:t xml:space="preserve">Kurt Poulsen for sit store arbejde med byggeriet. </w:t>
      </w:r>
    </w:p>
    <w:p w:rsidR="00956783" w:rsidRDefault="00956783" w:rsidP="00D63973">
      <w:pPr>
        <w:rPr>
          <w:bCs/>
        </w:rPr>
      </w:pPr>
    </w:p>
    <w:p w:rsidR="00956783" w:rsidRDefault="002B794B" w:rsidP="00D63973">
      <w:pPr>
        <w:rPr>
          <w:bCs/>
        </w:rPr>
      </w:pPr>
      <w:r>
        <w:rPr>
          <w:bCs/>
        </w:rPr>
        <w:t xml:space="preserve">Helge </w:t>
      </w:r>
      <w:r w:rsidR="00956783">
        <w:rPr>
          <w:bCs/>
        </w:rPr>
        <w:t xml:space="preserve">blev </w:t>
      </w:r>
      <w:r w:rsidR="00C44006">
        <w:rPr>
          <w:bCs/>
        </w:rPr>
        <w:t xml:space="preserve">fortjent </w:t>
      </w:r>
      <w:r w:rsidR="00956783">
        <w:rPr>
          <w:bCs/>
        </w:rPr>
        <w:t>udnævnt til B67 æresmedlem.</w:t>
      </w:r>
    </w:p>
    <w:p w:rsidR="00956783" w:rsidRDefault="00956783" w:rsidP="00D63973">
      <w:pPr>
        <w:rPr>
          <w:bCs/>
        </w:rPr>
      </w:pPr>
    </w:p>
    <w:p w:rsidR="00956783" w:rsidRDefault="00E84DA7" w:rsidP="00D63973">
      <w:pPr>
        <w:rPr>
          <w:bCs/>
        </w:rPr>
      </w:pPr>
      <w:r>
        <w:rPr>
          <w:bCs/>
        </w:rPr>
        <w:t>Jørgen takkede Daniel for hans</w:t>
      </w:r>
      <w:r w:rsidR="00956783">
        <w:rPr>
          <w:bCs/>
        </w:rPr>
        <w:t xml:space="preserve"> indsats som formand. Han er den formand</w:t>
      </w:r>
      <w:r w:rsidR="000538DA">
        <w:rPr>
          <w:bCs/>
        </w:rPr>
        <w:t>,</w:t>
      </w:r>
      <w:r w:rsidR="00956783">
        <w:rPr>
          <w:bCs/>
        </w:rPr>
        <w:t xml:space="preserve"> der har været længst på posten. </w:t>
      </w:r>
    </w:p>
    <w:p w:rsidR="00E84DA7" w:rsidRDefault="00E84DA7" w:rsidP="00D63973">
      <w:pPr>
        <w:rPr>
          <w:bCs/>
        </w:rPr>
      </w:pPr>
    </w:p>
    <w:p w:rsidR="00956783" w:rsidRDefault="00956783" w:rsidP="00D63973">
      <w:pPr>
        <w:rPr>
          <w:bCs/>
        </w:rPr>
      </w:pPr>
      <w:r>
        <w:rPr>
          <w:bCs/>
        </w:rPr>
        <w:t>Kai O. takkede for god ro og orden.</w:t>
      </w:r>
    </w:p>
    <w:p w:rsidR="00956783" w:rsidRDefault="00956783" w:rsidP="00D63973">
      <w:pPr>
        <w:rPr>
          <w:bCs/>
        </w:rPr>
      </w:pPr>
    </w:p>
    <w:p w:rsidR="00956783" w:rsidRDefault="00956783" w:rsidP="00D63973">
      <w:pPr>
        <w:rPr>
          <w:bCs/>
        </w:rPr>
      </w:pPr>
      <w:r>
        <w:rPr>
          <w:bCs/>
        </w:rPr>
        <w:t>Daniel takkede Kai</w:t>
      </w:r>
      <w:r w:rsidR="00E84DA7">
        <w:rPr>
          <w:bCs/>
        </w:rPr>
        <w:t xml:space="preserve">. </w:t>
      </w:r>
      <w:r>
        <w:rPr>
          <w:bCs/>
        </w:rPr>
        <w:t xml:space="preserve">O. for at </w:t>
      </w:r>
      <w:proofErr w:type="gramStart"/>
      <w:r w:rsidR="00E84DA7">
        <w:rPr>
          <w:bCs/>
        </w:rPr>
        <w:t>have</w:t>
      </w:r>
      <w:proofErr w:type="gramEnd"/>
      <w:r w:rsidR="00E84DA7">
        <w:rPr>
          <w:bCs/>
        </w:rPr>
        <w:t xml:space="preserve"> udført</w:t>
      </w:r>
      <w:r>
        <w:rPr>
          <w:bCs/>
        </w:rPr>
        <w:t xml:space="preserve"> dirigenthvervet.</w:t>
      </w:r>
    </w:p>
    <w:p w:rsidR="00956783" w:rsidRDefault="00956783" w:rsidP="00D63973">
      <w:pPr>
        <w:rPr>
          <w:bCs/>
        </w:rPr>
      </w:pPr>
    </w:p>
    <w:p w:rsidR="00956783" w:rsidRDefault="00956783" w:rsidP="00D63973">
      <w:pPr>
        <w:rPr>
          <w:bCs/>
        </w:rPr>
      </w:pPr>
    </w:p>
    <w:p w:rsidR="007A6851" w:rsidRDefault="007A6851" w:rsidP="00D63973">
      <w:pPr>
        <w:rPr>
          <w:bCs/>
        </w:rPr>
      </w:pPr>
    </w:p>
    <w:p w:rsidR="008211EA" w:rsidRDefault="00956783" w:rsidP="00D63973">
      <w:r>
        <w:t>.</w:t>
      </w:r>
    </w:p>
    <w:sectPr w:rsidR="008211EA" w:rsidSect="00CC54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D63973"/>
    <w:rsid w:val="000215BF"/>
    <w:rsid w:val="000538DA"/>
    <w:rsid w:val="001753DD"/>
    <w:rsid w:val="0028366F"/>
    <w:rsid w:val="002B23A6"/>
    <w:rsid w:val="002B794B"/>
    <w:rsid w:val="003060AE"/>
    <w:rsid w:val="00384EB3"/>
    <w:rsid w:val="00402B26"/>
    <w:rsid w:val="004F4B8B"/>
    <w:rsid w:val="00516DC5"/>
    <w:rsid w:val="005A7822"/>
    <w:rsid w:val="005C745F"/>
    <w:rsid w:val="005F11AD"/>
    <w:rsid w:val="006E453A"/>
    <w:rsid w:val="00706A81"/>
    <w:rsid w:val="007273A7"/>
    <w:rsid w:val="00730211"/>
    <w:rsid w:val="00763504"/>
    <w:rsid w:val="0078249A"/>
    <w:rsid w:val="0078323C"/>
    <w:rsid w:val="007A6851"/>
    <w:rsid w:val="007D15DF"/>
    <w:rsid w:val="00813759"/>
    <w:rsid w:val="008211EA"/>
    <w:rsid w:val="00856FEA"/>
    <w:rsid w:val="00861944"/>
    <w:rsid w:val="008810E8"/>
    <w:rsid w:val="00956783"/>
    <w:rsid w:val="009704A0"/>
    <w:rsid w:val="00981C2D"/>
    <w:rsid w:val="009D3742"/>
    <w:rsid w:val="00A403AA"/>
    <w:rsid w:val="00A82932"/>
    <w:rsid w:val="00A91DD3"/>
    <w:rsid w:val="00AB7E5B"/>
    <w:rsid w:val="00AE4975"/>
    <w:rsid w:val="00AF321A"/>
    <w:rsid w:val="00B15F10"/>
    <w:rsid w:val="00C44006"/>
    <w:rsid w:val="00CC54BC"/>
    <w:rsid w:val="00D63973"/>
    <w:rsid w:val="00DC1245"/>
    <w:rsid w:val="00DC2271"/>
    <w:rsid w:val="00E52806"/>
    <w:rsid w:val="00E84DA7"/>
    <w:rsid w:val="00EB5998"/>
    <w:rsid w:val="00F07389"/>
    <w:rsid w:val="00F46B9C"/>
    <w:rsid w:val="00F80E1D"/>
    <w:rsid w:val="00F9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63973"/>
    <w:pPr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63973"/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36FA-3832-4D89-AD49-69F338E8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christensen</dc:creator>
  <cp:lastModifiedBy>jørgen christensen</cp:lastModifiedBy>
  <cp:revision>3</cp:revision>
  <dcterms:created xsi:type="dcterms:W3CDTF">2014-02-02T13:13:00Z</dcterms:created>
  <dcterms:modified xsi:type="dcterms:W3CDTF">2016-04-18T09:06:00Z</dcterms:modified>
</cp:coreProperties>
</file>